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5" w:rsidRDefault="00FC2635" w:rsidP="00FC26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</w:pPr>
      <w:r w:rsidRPr="00FC2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зюме</w:t>
      </w:r>
      <w:r w:rsidR="009F0D2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  <w:r w:rsidR="009F0D2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</w:p>
    <w:p w:rsidR="003C3BC4" w:rsidRDefault="003C3BC4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sectPr w:rsidR="003C3BC4" w:rsidSect="00313497">
          <w:pgSz w:w="11906" w:h="16838"/>
          <w:pgMar w:top="992" w:right="851" w:bottom="992" w:left="1134" w:header="709" w:footer="709" w:gutter="0"/>
          <w:cols w:space="708"/>
          <w:docGrid w:linePitch="360"/>
        </w:sectPr>
      </w:pPr>
    </w:p>
    <w:p w:rsidR="007517B4" w:rsidRDefault="000D5CD1" w:rsidP="00F41BB7">
      <w:pPr>
        <w:spacing w:before="360" w:after="100" w:afterAutospacing="1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lastRenderedPageBreak/>
        <w:t>Штрахов</w:t>
      </w:r>
      <w:proofErr w:type="spellEnd"/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Александр Викторович</w:t>
      </w:r>
      <w:r w:rsidR="0031349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  <w:r w:rsidR="003C3BC4">
        <w:rPr>
          <w:rFonts w:ascii="Times New Roman" w:eastAsia="Times New Roman" w:hAnsi="Times New Roman"/>
          <w:b/>
          <w:bCs/>
          <w:i/>
          <w:sz w:val="24"/>
          <w:szCs w:val="24"/>
          <w:lang w:val="en-US" w:eastAsia="ru-RU"/>
        </w:rPr>
        <w:t xml:space="preserve">                          </w:t>
      </w:r>
      <w:r w:rsidR="0031349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ab/>
      </w:r>
    </w:p>
    <w:tbl>
      <w:tblPr>
        <w:tblW w:w="5585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3"/>
        <w:gridCol w:w="3842"/>
      </w:tblGrid>
      <w:tr w:rsidR="007517B4" w:rsidRPr="007517B4" w:rsidTr="002647B8">
        <w:trPr>
          <w:tblCellSpacing w:w="15" w:type="dxa"/>
        </w:trPr>
        <w:tc>
          <w:tcPr>
            <w:tcW w:w="1295" w:type="pct"/>
            <w:hideMark/>
          </w:tcPr>
          <w:p w:rsidR="00FC2635" w:rsidRPr="00F41BB7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Личные</w:t>
            </w:r>
            <w:r w:rsid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3620" w:type="pct"/>
            <w:hideMark/>
          </w:tcPr>
          <w:p w:rsidR="00F41BB7" w:rsidRPr="00FC2635" w:rsidRDefault="002647B8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</w:t>
            </w:r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  <w:r w:rsidR="00F41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517B4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</w:t>
            </w:r>
            <w:proofErr w:type="gramEnd"/>
            <w:r w:rsidR="00F41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517B4" w:rsidRPr="007517B4" w:rsidTr="002647B8">
        <w:trPr>
          <w:tblCellSpacing w:w="15" w:type="dxa"/>
        </w:trPr>
        <w:tc>
          <w:tcPr>
            <w:tcW w:w="1295" w:type="pct"/>
            <w:hideMark/>
          </w:tcPr>
          <w:p w:rsidR="007517B4" w:rsidRPr="00FC2635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Контактная </w:t>
            </w:r>
            <w:r w:rsidR="009F0D2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br/>
            </w:r>
            <w:r w:rsidRP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620" w:type="pct"/>
            <w:vAlign w:val="center"/>
            <w:hideMark/>
          </w:tcPr>
          <w:p w:rsidR="00C52BA1" w:rsidRDefault="002647B8" w:rsidP="002647B8">
            <w:pPr>
              <w:spacing w:after="0" w:line="240" w:lineRule="auto"/>
              <w:ind w:left="977" w:hanging="9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(922)474-94</w:t>
            </w:r>
            <w:r w:rsidR="003C3BC4" w:rsidRPr="003C3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="00FC2635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647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7517B4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ес: </w:t>
            </w:r>
            <w:proofErr w:type="gramStart"/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юмень</w:t>
            </w:r>
          </w:p>
          <w:p w:rsidR="007517B4" w:rsidRPr="00FC2635" w:rsidRDefault="00C52BA1" w:rsidP="002647B8">
            <w:pPr>
              <w:spacing w:after="0" w:line="240" w:lineRule="auto"/>
              <w:ind w:left="977" w:hanging="97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="001442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i</w:t>
            </w:r>
            <w:proofErr w:type="spellEnd"/>
            <w:r w:rsidR="0014427F" w:rsidRPr="00DA4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1442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lextymen</w:t>
            </w:r>
            <w:proofErr w:type="spellEnd"/>
            <w:r w:rsidR="0014427F" w:rsidRPr="00DA4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@</w:t>
            </w:r>
            <w:proofErr w:type="spellStart"/>
            <w:r w:rsidR="001442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="0014427F" w:rsidRPr="00DA4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442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3C3BC4">
              <w:rPr>
                <w:rFonts w:ascii="Times New Roman" w:eastAsia="Times New Roman" w:hAnsi="Times New Roman"/>
                <w:b/>
                <w:bCs/>
                <w:i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81100" cy="1578284"/>
                  <wp:effectExtent l="19050" t="0" r="0" b="0"/>
                  <wp:docPr id="7" name="Рисунок 4" descr="F:\DCIM\100CANON\IMG_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0CANON\IMG_4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78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BC4" w:rsidRPr="002647B8" w:rsidRDefault="003C3BC4" w:rsidP="00AF590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C3BC4" w:rsidRPr="002647B8" w:rsidRDefault="003C3BC4" w:rsidP="00AF590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3C3BC4" w:rsidRPr="002647B8" w:rsidRDefault="003C3BC4" w:rsidP="00AF5909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sectPr w:rsidR="003C3BC4" w:rsidRPr="002647B8" w:rsidSect="003C3BC4">
          <w:type w:val="continuous"/>
          <w:pgSz w:w="11906" w:h="16838"/>
          <w:pgMar w:top="992" w:right="851" w:bottom="992" w:left="1134" w:header="709" w:footer="709" w:gutter="0"/>
          <w:cols w:num="2" w:space="708"/>
          <w:docGrid w:linePitch="360"/>
        </w:sectPr>
      </w:pPr>
    </w:p>
    <w:tbl>
      <w:tblPr>
        <w:tblW w:w="4961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7516"/>
      </w:tblGrid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FC2635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Цель</w:t>
            </w:r>
          </w:p>
        </w:tc>
        <w:tc>
          <w:tcPr>
            <w:tcW w:w="3761" w:type="pct"/>
            <w:vAlign w:val="center"/>
            <w:hideMark/>
          </w:tcPr>
          <w:p w:rsidR="00AF5909" w:rsidRDefault="00DA40D6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иться на работу в нефтегазовую отрасль, с дальнейшим карьерным ростом</w:t>
            </w:r>
          </w:p>
          <w:p w:rsidR="00C52BA1" w:rsidRPr="00AF5909" w:rsidRDefault="00C52BA1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бразование</w:t>
            </w:r>
          </w:p>
          <w:p w:rsidR="000D5CD1" w:rsidRDefault="000D5CD1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D5CD1" w:rsidRDefault="000D5CD1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0D5CD1" w:rsidRDefault="000D5CD1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ополнительное образование</w:t>
            </w:r>
          </w:p>
          <w:p w:rsidR="000D5CD1" w:rsidRPr="00FC2635" w:rsidRDefault="000D5CD1" w:rsidP="00AF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FC2635" w:rsidRDefault="00C52BA1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заочник)</w:t>
            </w:r>
            <w:r w:rsidR="000D5C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юменский Государственный Нефтегазовый Университет- Институт транспорта- направление «Нефтегазовое Дело».</w:t>
            </w:r>
          </w:p>
          <w:p w:rsidR="000D5CD1" w:rsidRDefault="000D5CD1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D5CD1" w:rsidRDefault="000300AE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оросварщ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ой дуговой сварки </w:t>
            </w:r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зряд</w:t>
            </w:r>
            <w:r w:rsidR="000C5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C50A0" w:rsidRDefault="000C50A0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ник бурильщика КРС (4 разряд).</w:t>
            </w:r>
          </w:p>
          <w:p w:rsidR="00861C75" w:rsidRDefault="00861C75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ельское удостоверени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  <w:p w:rsidR="00C52BA1" w:rsidRDefault="00DA40D6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по добыче нефти и газа(3 разряд)</w:t>
            </w:r>
          </w:p>
          <w:p w:rsidR="009F0D24" w:rsidRPr="00FC2635" w:rsidRDefault="009F0D24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0C50A0" w:rsidRDefault="000C50A0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7517B4" w:rsidRDefault="000300AE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пыт работы</w:t>
            </w: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P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0C50A0" w:rsidRDefault="000C50A0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 работы с керном </w:t>
            </w:r>
            <w:r w:rsidR="00C52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ННЦ»(ТНК-ВР) г</w:t>
            </w:r>
            <w:proofErr w:type="gramStart"/>
            <w:r w:rsidR="00C52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C52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ень</w:t>
            </w:r>
          </w:p>
          <w:p w:rsidR="00C52BA1" w:rsidRDefault="00C52BA1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пыта в нефтедобывающей сфере.</w:t>
            </w:r>
          </w:p>
          <w:p w:rsidR="000300AE" w:rsidRDefault="000300AE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909" w:rsidRDefault="00AF5909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61C75" w:rsidRPr="000D5CD1" w:rsidRDefault="00861C75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FC2635" w:rsidRDefault="00A5626D" w:rsidP="00AF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лужба в армии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3761" w:type="pct"/>
            <w:vAlign w:val="center"/>
            <w:hideMark/>
          </w:tcPr>
          <w:p w:rsidR="00A5626D" w:rsidRPr="00A5626D" w:rsidRDefault="00A5626D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2009-11.2010 гг. Отдельный 33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тонно-Мост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лезнодорожный батальон, в/ч 21483 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гоград, должность старший сварщик( есть возможность предоставления характеристики с места службы)</w:t>
            </w:r>
          </w:p>
          <w:p w:rsidR="00AF5909" w:rsidRPr="00A5626D" w:rsidRDefault="00AF5909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Дополнительные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ведения</w:t>
            </w:r>
            <w:proofErr w:type="gramStart"/>
            <w:r w:rsidR="00DA40D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,н</w:t>
            </w:r>
            <w:proofErr w:type="gramEnd"/>
            <w:r w:rsidR="00DA40D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авыки</w:t>
            </w:r>
            <w:proofErr w:type="spellEnd"/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861C75" w:rsidRPr="00FC2635" w:rsidRDefault="00861C75" w:rsidP="00AF590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hideMark/>
          </w:tcPr>
          <w:p w:rsidR="00AF5909" w:rsidRPr="002F1E9E" w:rsidRDefault="00C52BA1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нктуальный, аккуратный, ответственный, в любой работе стараюсь изуч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е, изучение новых профессий, владею компьютером на уровне опытного пользователя, умение работать в команде, к алкоголю отношусь негативно, целеустремленный, активный</w:t>
            </w:r>
            <w:r w:rsidR="002F1E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ыстро обучаюсь любому делу</w:t>
            </w:r>
            <w:proofErr w:type="gramEnd"/>
          </w:p>
        </w:tc>
      </w:tr>
    </w:tbl>
    <w:p w:rsidR="00341529" w:rsidRPr="00FC2635" w:rsidRDefault="00D05C10" w:rsidP="00313497">
      <w:pPr>
        <w:spacing w:before="100" w:beforeAutospacing="1" w:after="100" w:afterAutospacing="1" w:line="240" w:lineRule="auto"/>
        <w:ind w:left="1416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sectPr w:rsidR="00341529" w:rsidRPr="00FC2635" w:rsidSect="003C3BC4">
      <w:type w:val="continuous"/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A3D" w:rsidRDefault="000F1A3D" w:rsidP="009F0D24">
      <w:pPr>
        <w:spacing w:after="0" w:line="240" w:lineRule="auto"/>
      </w:pPr>
      <w:r>
        <w:separator/>
      </w:r>
    </w:p>
  </w:endnote>
  <w:endnote w:type="continuationSeparator" w:id="0">
    <w:p w:rsidR="000F1A3D" w:rsidRDefault="000F1A3D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A3D" w:rsidRDefault="000F1A3D" w:rsidP="009F0D24">
      <w:pPr>
        <w:spacing w:after="0" w:line="240" w:lineRule="auto"/>
      </w:pPr>
      <w:r>
        <w:separator/>
      </w:r>
    </w:p>
  </w:footnote>
  <w:footnote w:type="continuationSeparator" w:id="0">
    <w:p w:rsidR="000F1A3D" w:rsidRDefault="000F1A3D" w:rsidP="009F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7B4"/>
    <w:rsid w:val="000051DF"/>
    <w:rsid w:val="000121C8"/>
    <w:rsid w:val="00023157"/>
    <w:rsid w:val="000300AE"/>
    <w:rsid w:val="000A3E22"/>
    <w:rsid w:val="000C50A0"/>
    <w:rsid w:val="000D4A3E"/>
    <w:rsid w:val="000D5CD1"/>
    <w:rsid w:val="000F1A3D"/>
    <w:rsid w:val="001020AF"/>
    <w:rsid w:val="0014427F"/>
    <w:rsid w:val="001823F8"/>
    <w:rsid w:val="002647B8"/>
    <w:rsid w:val="0028696A"/>
    <w:rsid w:val="002F1E9E"/>
    <w:rsid w:val="00313497"/>
    <w:rsid w:val="003161AF"/>
    <w:rsid w:val="00331CC9"/>
    <w:rsid w:val="00341529"/>
    <w:rsid w:val="003C3BC4"/>
    <w:rsid w:val="003D669B"/>
    <w:rsid w:val="003F2A5C"/>
    <w:rsid w:val="00455B38"/>
    <w:rsid w:val="004A6CCD"/>
    <w:rsid w:val="00531D1C"/>
    <w:rsid w:val="005477C3"/>
    <w:rsid w:val="005A7BBC"/>
    <w:rsid w:val="00621D5A"/>
    <w:rsid w:val="007233DD"/>
    <w:rsid w:val="00725505"/>
    <w:rsid w:val="007517B4"/>
    <w:rsid w:val="007903E7"/>
    <w:rsid w:val="007E2CFC"/>
    <w:rsid w:val="00835272"/>
    <w:rsid w:val="00861C75"/>
    <w:rsid w:val="0096323A"/>
    <w:rsid w:val="009F0D24"/>
    <w:rsid w:val="00A12F18"/>
    <w:rsid w:val="00A5626D"/>
    <w:rsid w:val="00A77264"/>
    <w:rsid w:val="00AF5909"/>
    <w:rsid w:val="00C00C74"/>
    <w:rsid w:val="00C03F86"/>
    <w:rsid w:val="00C52BA1"/>
    <w:rsid w:val="00C778FD"/>
    <w:rsid w:val="00C907A1"/>
    <w:rsid w:val="00D05C10"/>
    <w:rsid w:val="00D14B9E"/>
    <w:rsid w:val="00D539E5"/>
    <w:rsid w:val="00D93630"/>
    <w:rsid w:val="00DA40D6"/>
    <w:rsid w:val="00DF5881"/>
    <w:rsid w:val="00E303CC"/>
    <w:rsid w:val="00E5519E"/>
    <w:rsid w:val="00E756D1"/>
    <w:rsid w:val="00E95E74"/>
    <w:rsid w:val="00ED7452"/>
    <w:rsid w:val="00EE09F7"/>
    <w:rsid w:val="00F36C99"/>
    <w:rsid w:val="00F40EB9"/>
    <w:rsid w:val="00F41BB7"/>
    <w:rsid w:val="00F519A0"/>
    <w:rsid w:val="00FC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2F1F-BF3D-4A74-AF32-B4359851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Арсенал</cp:lastModifiedBy>
  <cp:revision>10</cp:revision>
  <cp:lastPrinted>2014-10-17T06:04:00Z</cp:lastPrinted>
  <dcterms:created xsi:type="dcterms:W3CDTF">2014-10-17T06:02:00Z</dcterms:created>
  <dcterms:modified xsi:type="dcterms:W3CDTF">2015-03-10T12:08:00Z</dcterms:modified>
</cp:coreProperties>
</file>